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77777777" w:rsidR="00D31392" w:rsidRDefault="003F3087" w:rsidP="00D31392">
      <w:pPr>
        <w:pStyle w:val="ListParagraph"/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A41" w14:textId="08CC0CB5" w:rsidR="003F3087" w:rsidRPr="00D31392" w:rsidRDefault="00F15026" w:rsidP="00D31392">
      <w:pPr>
        <w:pStyle w:val="Heading1"/>
        <w:jc w:val="center"/>
        <w:rPr>
          <w:rFonts w:ascii="Verdana" w:hAnsi="Verdana"/>
          <w:color w:val="auto"/>
          <w:sz w:val="40"/>
          <w:szCs w:val="40"/>
        </w:rPr>
      </w:pPr>
      <w:r w:rsidRPr="00D31392">
        <w:rPr>
          <w:rFonts w:ascii="Verdana" w:hAnsi="Verdana"/>
          <w:color w:val="auto"/>
          <w:sz w:val="40"/>
          <w:szCs w:val="40"/>
        </w:rPr>
        <w:t>Information Technology Policy</w:t>
      </w:r>
    </w:p>
    <w:p w14:paraId="5B2B4A04" w14:textId="15FCBF2A" w:rsidR="00F15026" w:rsidRPr="00D94CBF" w:rsidRDefault="00284F70" w:rsidP="00D94CBF">
      <w:pPr>
        <w:pStyle w:val="Heading2"/>
        <w:spacing w:after="240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 w:rsidRPr="00284F70">
        <w:rPr>
          <w:rFonts w:ascii="Verdana" w:hAnsi="Verdana"/>
          <w:b/>
          <w:bCs/>
          <w:i/>
          <w:iCs/>
          <w:color w:val="auto"/>
          <w:sz w:val="32"/>
          <w:szCs w:val="32"/>
        </w:rPr>
        <w:t>Agency IT Resources Patching Schedule</w:t>
      </w:r>
    </w:p>
    <w:p w14:paraId="692FABC4" w14:textId="77777777" w:rsidR="00D94CBF" w:rsidRDefault="00D94CBF" w:rsidP="00F15026">
      <w:pPr>
        <w:rPr>
          <w:rFonts w:ascii="Verdana" w:hAnsi="Verdana"/>
          <w:b/>
          <w:bCs/>
        </w:rPr>
        <w:sectPr w:rsidR="00D94CBF" w:rsidSect="001949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7B45E25A" w14:textId="50723F18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Number</w:t>
      </w:r>
      <w:r w:rsidRPr="00776BAA">
        <w:rPr>
          <w:rFonts w:ascii="Verdana" w:hAnsi="Verdana"/>
          <w:b/>
          <w:bCs/>
        </w:rPr>
        <w:br/>
      </w:r>
      <w:r w:rsidR="00284F70" w:rsidRPr="00284F70">
        <w:rPr>
          <w:rFonts w:ascii="Verdana" w:hAnsi="Verdana"/>
          <w:color w:val="000000"/>
        </w:rPr>
        <w:t>OPD-SEC041A</w:t>
      </w:r>
    </w:p>
    <w:p w14:paraId="430989C9" w14:textId="6D531805" w:rsidR="00F15026" w:rsidRPr="00776BAA" w:rsidRDefault="00F15026" w:rsidP="00F15026">
      <w:pPr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Category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Security</w:t>
      </w:r>
    </w:p>
    <w:p w14:paraId="5FF7BDDB" w14:textId="649FA2F9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Contact</w:t>
      </w:r>
      <w:r w:rsidRPr="00776BAA">
        <w:rPr>
          <w:rFonts w:ascii="Verdana" w:hAnsi="Verdana"/>
          <w:b/>
          <w:bCs/>
        </w:rPr>
        <w:br/>
      </w:r>
      <w:hyperlink r:id="rId19" w:history="1">
        <w:r w:rsidR="00D94CBF" w:rsidRPr="00DA25D0">
          <w:rPr>
            <w:rStyle w:val="Hyperlink"/>
            <w:rFonts w:ascii="Verdana" w:hAnsi="Verdana" w:cs="Calibri"/>
            <w:u w:val="none"/>
          </w:rPr>
          <w:t>RA-ITCentral@pa.gov</w:t>
        </w:r>
      </w:hyperlink>
    </w:p>
    <w:p w14:paraId="3E3B7298" w14:textId="285CC9FE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Effective Date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01/04/2017</w:t>
      </w:r>
    </w:p>
    <w:p w14:paraId="09A80A9D" w14:textId="6BFF6ED7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Supersedes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OPD-SYM006A</w:t>
      </w:r>
    </w:p>
    <w:p w14:paraId="7A80329C" w14:textId="4B3DE5A4" w:rsidR="003F3087" w:rsidRPr="00CD2F7B" w:rsidRDefault="00F15026" w:rsidP="00D94CBF">
      <w:pPr>
        <w:spacing w:after="480"/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Scheduled Review</w:t>
      </w:r>
      <w:r w:rsidRPr="00776BAA">
        <w:rPr>
          <w:rFonts w:ascii="Verdana" w:hAnsi="Verdana"/>
          <w:b/>
          <w:bCs/>
        </w:rPr>
        <w:br/>
      </w:r>
      <w:r w:rsidR="00BD3183">
        <w:rPr>
          <w:rFonts w:ascii="Verdana" w:hAnsi="Verdana"/>
        </w:rPr>
        <w:t>December</w:t>
      </w:r>
      <w:r w:rsidR="003058D2">
        <w:rPr>
          <w:rFonts w:ascii="Verdana" w:hAnsi="Verdana"/>
        </w:rPr>
        <w:t xml:space="preserve"> </w:t>
      </w:r>
      <w:r w:rsidR="00CD2F7B" w:rsidRPr="00CD2F7B">
        <w:rPr>
          <w:rFonts w:ascii="Verdana" w:hAnsi="Verdana"/>
        </w:rPr>
        <w:t>202</w:t>
      </w:r>
      <w:r w:rsidR="00EE10D7">
        <w:rPr>
          <w:rFonts w:ascii="Verdana" w:hAnsi="Verdana"/>
        </w:rPr>
        <w:t>4</w:t>
      </w:r>
    </w:p>
    <w:p w14:paraId="1BDD8EAB" w14:textId="77777777" w:rsidR="00D94CBF" w:rsidRDefault="00D94CBF" w:rsidP="00220593">
      <w:pPr>
        <w:pStyle w:val="Heading3"/>
        <w:ind w:left="99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bookmarkEnd w:id="1"/>
    <w:bookmarkEnd w:id="2"/>
    <w:p w14:paraId="6DB7C0A3" w14:textId="77777777" w:rsidR="00220593" w:rsidRDefault="00220593" w:rsidP="00220593">
      <w:pPr>
        <w:pStyle w:val="ListParagraph"/>
        <w:rPr>
          <w:rFonts w:ascii="Verdana" w:eastAsia="Times New Roman" w:hAnsi="Verdana"/>
          <w:b/>
          <w:bCs/>
          <w:sz w:val="24"/>
          <w:szCs w:val="24"/>
        </w:rPr>
      </w:pPr>
      <w:r>
        <w:rPr>
          <w:rFonts w:ascii="Verdana" w:eastAsia="Times New Roman" w:hAnsi="Verdana"/>
          <w:b/>
          <w:bCs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20593" w14:paraId="0FF2BDBF" w14:textId="77777777" w:rsidTr="00220593">
        <w:trPr>
          <w:jc w:val="right"/>
        </w:trPr>
        <w:tc>
          <w:tcPr>
            <w:tcW w:w="1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662C5E" w14:textId="6072F168" w:rsidR="00220593" w:rsidRDefault="00E77B88" w:rsidP="006E7CF2">
            <w:pPr>
              <w:pStyle w:val="NoSpacing"/>
              <w:spacing w:before="24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oint of Contact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: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Name"/>
                <w:tag w:val="Name"/>
                <w:id w:val="169640887"/>
                <w:placeholder>
                  <w:docPart w:val="2BA4C072E95243F08615A4DC0020A63F"/>
                </w:placeholder>
                <w:showingPlcHdr/>
              </w:sdtPr>
              <w:sdtEndPr/>
              <w:sdtContent>
                <w:r w:rsidR="00220593">
                  <w:rPr>
                    <w:rStyle w:val="PlaceholderText"/>
                    <w:sz w:val="20"/>
                    <w:szCs w:val="20"/>
                  </w:rPr>
                  <w:t>Enter name here</w:t>
                </w:r>
              </w:sdtContent>
            </w:sdt>
            <w:r w:rsidR="0022059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gency:</w:t>
            </w:r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Agency"/>
                <w:tag w:val="Agency"/>
                <w:id w:val="252398408"/>
                <w:placeholder>
                  <w:docPart w:val="0B565C3D530F48ED8636EDB0D531DB9B"/>
                </w:placeholder>
                <w:showingPlcHdr/>
              </w:sdtPr>
              <w:sdtEndPr/>
              <w:sdtContent>
                <w:r w:rsidR="00220593">
                  <w:rPr>
                    <w:rStyle w:val="PlaceholderText"/>
                    <w:sz w:val="20"/>
                    <w:szCs w:val="20"/>
                  </w:rPr>
                  <w:t>Enter Agency here</w:t>
                </w:r>
              </w:sdtContent>
            </w:sdt>
            <w:r w:rsidR="0022059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Date:</w:t>
            </w:r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Date"/>
                <w:tag w:val="Date"/>
                <w:id w:val="2136129906"/>
                <w:placeholder>
                  <w:docPart w:val="C0B3DC55C38A4F79924E32F8EAEE032C"/>
                </w:placeholder>
              </w:sdtPr>
              <w:sdtEndPr/>
              <w:sdtContent>
                <w:sdt>
                  <w:sdtPr>
                    <w:rPr>
                      <w:rFonts w:ascii="Verdana" w:hAnsi="Verdana" w:cs="Times New Roman"/>
                      <w:sz w:val="20"/>
                      <w:szCs w:val="20"/>
                    </w:rPr>
                    <w:id w:val="-1885560112"/>
                    <w:placeholder>
                      <w:docPart w:val="5187FE40BBC4406CB5845236C52E5E9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0593">
                      <w:rPr>
                        <w:rStyle w:val="PlaceholderText"/>
                        <w:sz w:val="20"/>
                      </w:rPr>
                      <w:t>Click here to enter a date</w:t>
                    </w:r>
                  </w:sdtContent>
                </w:sdt>
              </w:sdtContent>
            </w:sdt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6C944A49" w14:textId="77777777" w:rsidR="00220593" w:rsidRDefault="00220593" w:rsidP="006E7CF2">
            <w:pPr>
              <w:pStyle w:val="NoSpacing"/>
              <w:spacing w:before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Email Address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email"/>
                <w:tag w:val="Email"/>
                <w:id w:val="776520593"/>
                <w:placeholder>
                  <w:docPart w:val="EE4539ED674C40F1832755CCD931A69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requester email here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hone Number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phone number"/>
                <w:tag w:val="Phone"/>
                <w:id w:val="-1202549578"/>
                <w:placeholder>
                  <w:docPart w:val="8AF98B92E06D49AC9DF45A2F78A9C43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requester phone number here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220593" w14:paraId="5914A39D" w14:textId="77777777" w:rsidTr="00220593">
        <w:trPr>
          <w:jc w:val="right"/>
        </w:trPr>
        <w:tc>
          <w:tcPr>
            <w:tcW w:w="1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5F92A" w14:textId="77777777" w:rsidR="00220593" w:rsidRDefault="0022059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B329B0A" w14:textId="77777777" w:rsidR="00220593" w:rsidRPr="00220593" w:rsidRDefault="00220593" w:rsidP="002C178E">
      <w:pPr>
        <w:pStyle w:val="ListParagraph"/>
        <w:spacing w:before="480"/>
        <w:rPr>
          <w:rFonts w:ascii="Verdana" w:hAnsi="Verdana"/>
          <w:b/>
          <w:sz w:val="16"/>
        </w:rPr>
      </w:pP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20593" w14:paraId="449ED200" w14:textId="77777777" w:rsidTr="007F77F3">
        <w:trPr>
          <w:trHeight w:val="2783"/>
          <w:jc w:val="right"/>
        </w:trPr>
        <w:tc>
          <w:tcPr>
            <w:tcW w:w="1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1475C" w14:textId="77777777" w:rsidR="00220593" w:rsidRDefault="00220593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Patch Type:</w:t>
            </w:r>
          </w:p>
          <w:p w14:paraId="59FB639F" w14:textId="692630B0" w:rsidR="00220593" w:rsidRDefault="00220593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b/>
                <w:sz w:val="20"/>
                <w:szCs w:val="20"/>
              </w:rPr>
            </w:r>
            <w:r w:rsidR="005646A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Critical  </w:t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i/>
                <w:sz w:val="20"/>
                <w:szCs w:val="20"/>
              </w:rPr>
            </w:r>
            <w:r w:rsidR="005646AC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Important/High  </w:t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i/>
                <w:sz w:val="20"/>
                <w:szCs w:val="20"/>
              </w:rPr>
            </w:r>
            <w:r w:rsidR="005646AC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Moderate</w:t>
            </w:r>
          </w:p>
          <w:p w14:paraId="1C29A461" w14:textId="77777777" w:rsidR="00220593" w:rsidRDefault="002205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Patch Vendor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Patch (Software) Vendor"/>
                <w:tag w:val="Title"/>
                <w:id w:val="1461852973"/>
                <w:placeholder>
                  <w:docPart w:val="F96D69F36ABD46A9B31A93459E991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Patch (Software) Vendor here</w:t>
                </w:r>
              </w:sdtContent>
            </w:sdt>
          </w:p>
          <w:p w14:paraId="0493DA02" w14:textId="77777777" w:rsidR="00220593" w:rsidRDefault="00220593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Patch Description, Version: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Patch Description"/>
                <w:tag w:val="Description"/>
                <w:id w:val="626362844"/>
                <w:placeholder>
                  <w:docPart w:val="C407367E33694F60859CB0C82E41DEC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Patch Description and Version here</w:t>
                </w:r>
              </w:sdtContent>
            </w:sdt>
          </w:p>
          <w:p w14:paraId="371F3E1E" w14:textId="709DA6FF" w:rsidR="00220593" w:rsidRDefault="00AC51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Common Vulnerability Scoring System (CVSS) Score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Comments"/>
                <w:id w:val="-1581431920"/>
                <w:placeholder>
                  <w:docPart w:val="76AC76DE5ADF408F82DB7519BBDE491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CE5158" w:rsidRPr="002D7C0B">
                  <w:rPr>
                    <w:rStyle w:val="PlaceholderText"/>
                    <w:sz w:val="20"/>
                    <w:szCs w:val="20"/>
                  </w:rPr>
                  <w:t>Enter CVSS Score</w:t>
                </w:r>
              </w:sdtContent>
            </w:sdt>
          </w:p>
        </w:tc>
      </w:tr>
    </w:tbl>
    <w:p w14:paraId="1BEB2052" w14:textId="4705E7F4" w:rsidR="00220593" w:rsidRPr="00220593" w:rsidRDefault="00220593" w:rsidP="006E7CF2">
      <w:pPr>
        <w:pStyle w:val="ListParagraph"/>
        <w:tabs>
          <w:tab w:val="left" w:pos="540"/>
        </w:tabs>
        <w:spacing w:before="48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Details of Patch Schedule:</w:t>
      </w:r>
    </w:p>
    <w:p w14:paraId="2643A6DC" w14:textId="77777777" w:rsidR="00220593" w:rsidRPr="00220593" w:rsidRDefault="005646AC" w:rsidP="007F77F3">
      <w:pPr>
        <w:pStyle w:val="ListParagraph"/>
        <w:tabs>
          <w:tab w:val="left" w:pos="540"/>
        </w:tabs>
        <w:ind w:left="0"/>
        <w:rPr>
          <w:rFonts w:ascii="Verdana" w:hAnsi="Verdana"/>
          <w:i/>
          <w:sz w:val="20"/>
          <w:szCs w:val="20"/>
        </w:rPr>
      </w:pPr>
      <w:sdt>
        <w:sdtPr>
          <w:rPr>
            <w:rFonts w:ascii="Verdana" w:hAnsi="Verdana"/>
          </w:rPr>
          <w:alias w:val="Detailed Request"/>
          <w:tag w:val="Detail"/>
          <w:id w:val="-209643008"/>
          <w:placeholder>
            <w:docPart w:val="CDAE285D76F545AB9FD6C845B4943636"/>
          </w:placeholder>
          <w:showingPlcHdr/>
        </w:sdtPr>
        <w:sdtEndPr/>
        <w:sdtContent>
          <w:r w:rsidR="00220593" w:rsidRPr="00220593">
            <w:rPr>
              <w:i/>
              <w:color w:val="808080"/>
              <w:sz w:val="20"/>
              <w:szCs w:val="20"/>
            </w:rPr>
            <w:t xml:space="preserve">Please provide details of the patch, including Testing and Deployment schedules </w:t>
          </w:r>
        </w:sdtContent>
      </w:sdt>
    </w:p>
    <w:p w14:paraId="0C64FAD3" w14:textId="733E0F73" w:rsidR="00220593" w:rsidRPr="00220593" w:rsidRDefault="00220593" w:rsidP="006E7CF2">
      <w:pPr>
        <w:pStyle w:val="ListParagraph"/>
        <w:tabs>
          <w:tab w:val="left" w:pos="540"/>
        </w:tabs>
        <w:spacing w:before="8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Mitigation Strategy:</w:t>
      </w:r>
    </w:p>
    <w:sdt>
      <w:sdtPr>
        <w:rPr>
          <w:rFonts w:ascii="Verdana" w:hAnsi="Verdana"/>
        </w:rPr>
        <w:alias w:val="Mitigation Strategy"/>
        <w:tag w:val="Strategy"/>
        <w:id w:val="-1131097668"/>
        <w:placeholder>
          <w:docPart w:val="62F0EFC8A2614CA7B61F9647F4E13A85"/>
        </w:placeholder>
        <w:showingPlcHdr/>
      </w:sdtPr>
      <w:sdtEndPr/>
      <w:sdtContent>
        <w:p w14:paraId="18F72D46" w14:textId="77777777" w:rsidR="00220593" w:rsidRPr="00220593" w:rsidRDefault="00220593" w:rsidP="007F77F3">
          <w:pPr>
            <w:pStyle w:val="ListParagraph"/>
            <w:tabs>
              <w:tab w:val="left" w:pos="540"/>
            </w:tabs>
            <w:ind w:left="0"/>
            <w:rPr>
              <w:i/>
              <w:color w:val="808080"/>
              <w:sz w:val="20"/>
              <w:szCs w:val="20"/>
            </w:rPr>
          </w:pPr>
          <w:r w:rsidRPr="00220593">
            <w:rPr>
              <w:i/>
              <w:color w:val="808080"/>
              <w:sz w:val="20"/>
              <w:szCs w:val="20"/>
            </w:rPr>
            <w:t>Please provide mitigation strategy for scenarios in which the patch rollout may impact critical business processes and the methodology for rolling back those patches.</w:t>
          </w:r>
        </w:p>
      </w:sdtContent>
    </w:sdt>
    <w:p w14:paraId="5D9087E2" w14:textId="67355196" w:rsidR="00220593" w:rsidRPr="00220593" w:rsidRDefault="00220593" w:rsidP="00790E46">
      <w:pPr>
        <w:pStyle w:val="ListParagraph"/>
        <w:tabs>
          <w:tab w:val="left" w:pos="540"/>
          <w:tab w:val="left" w:pos="6195"/>
        </w:tabs>
        <w:spacing w:before="840"/>
        <w:ind w:left="0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lastRenderedPageBreak/>
        <w:t>Risk Analysis:</w:t>
      </w:r>
      <w:r w:rsidR="00790E46" w:rsidRPr="00EE173A">
        <w:rPr>
          <w:rFonts w:ascii="Verdana" w:hAnsi="Verdana"/>
          <w:b/>
          <w:color w:val="1F497D" w:themeColor="text2"/>
          <w:sz w:val="20"/>
          <w:szCs w:val="20"/>
        </w:rPr>
        <w:tab/>
      </w:r>
    </w:p>
    <w:sdt>
      <w:sdtPr>
        <w:rPr>
          <w:i/>
          <w:color w:val="808080"/>
          <w:sz w:val="20"/>
          <w:szCs w:val="20"/>
        </w:rPr>
        <w:alias w:val="Risk Analysis"/>
        <w:tag w:val="Risk"/>
        <w:id w:val="1814602555"/>
        <w:placeholder>
          <w:docPart w:val="9054452963524F6F94AC240BD0C527F6"/>
        </w:placeholder>
        <w:showingPlcHdr/>
      </w:sdtPr>
      <w:sdtEndPr/>
      <w:sdtContent>
        <w:p w14:paraId="0CB9BE73" w14:textId="5C99CBAB" w:rsidR="00220593" w:rsidRPr="00220593" w:rsidRDefault="00220593" w:rsidP="007F77F3">
          <w:pPr>
            <w:pStyle w:val="ListParagraph"/>
            <w:tabs>
              <w:tab w:val="left" w:pos="540"/>
            </w:tabs>
            <w:spacing w:before="240"/>
            <w:ind w:left="0"/>
            <w:rPr>
              <w:i/>
              <w:color w:val="808080"/>
              <w:sz w:val="20"/>
              <w:szCs w:val="20"/>
            </w:rPr>
          </w:pPr>
          <w:r w:rsidRPr="00475985">
            <w:rPr>
              <w:i/>
              <w:color w:val="808080"/>
              <w:sz w:val="20"/>
              <w:szCs w:val="20"/>
            </w:rPr>
            <w:t xml:space="preserve">Please provide risk(s) if patching is not completed in the predetermined patch schedule timeframe. Include details of a </w:t>
          </w:r>
          <w:r w:rsidR="00CD2F7B">
            <w:rPr>
              <w:i/>
              <w:color w:val="808080"/>
              <w:sz w:val="20"/>
              <w:szCs w:val="20"/>
            </w:rPr>
            <w:t>TI</w:t>
          </w:r>
          <w:r w:rsidRPr="00475985">
            <w:rPr>
              <w:i/>
              <w:color w:val="808080"/>
              <w:sz w:val="20"/>
              <w:szCs w:val="20"/>
            </w:rPr>
            <w:t>PR waiver request if necessary.</w:t>
          </w:r>
        </w:p>
      </w:sdtContent>
    </w:sdt>
    <w:p w14:paraId="4CCBF0FB" w14:textId="6F22B724" w:rsidR="00220593" w:rsidRPr="00220593" w:rsidRDefault="00220593" w:rsidP="006E7CF2">
      <w:pPr>
        <w:pStyle w:val="ListParagraph"/>
        <w:tabs>
          <w:tab w:val="left" w:pos="540"/>
        </w:tabs>
        <w:spacing w:before="600"/>
        <w:ind w:left="0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Agency contact:</w:t>
      </w:r>
    </w:p>
    <w:p w14:paraId="7AF6313C" w14:textId="4A090F4F" w:rsidR="008C55BD" w:rsidRPr="008C55BD" w:rsidRDefault="005646AC" w:rsidP="007F77F3">
      <w:pPr>
        <w:pStyle w:val="ListParagraph"/>
        <w:spacing w:before="240"/>
        <w:ind w:left="0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</w:rPr>
          <w:alias w:val="Agency contact"/>
          <w:tag w:val="Contact"/>
          <w:id w:val="1219632462"/>
          <w:placeholder>
            <w:docPart w:val="55305B13B13C40E3A8E5D4EB64BEBCE9"/>
          </w:placeholder>
          <w:showingPlcHdr/>
        </w:sdtPr>
        <w:sdtEndPr/>
        <w:sdtContent>
          <w:r w:rsidR="00220593" w:rsidRPr="00220593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sdtContent>
      </w:sdt>
      <w:r w:rsidR="00220593" w:rsidRPr="00220593">
        <w:rPr>
          <w:rFonts w:ascii="Verdana" w:hAnsi="Verdana"/>
          <w:i/>
          <w:sz w:val="18"/>
          <w:szCs w:val="18"/>
        </w:rPr>
        <w:br w:type="page"/>
      </w:r>
    </w:p>
    <w:p w14:paraId="68DA8624" w14:textId="538BD668" w:rsidR="00220593" w:rsidRPr="00220593" w:rsidRDefault="00220593" w:rsidP="007F77F3">
      <w:pPr>
        <w:pStyle w:val="ListParagraph"/>
        <w:spacing w:before="240"/>
        <w:jc w:val="center"/>
        <w:rPr>
          <w:rFonts w:ascii="Verdana" w:hAnsi="Verdana"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690A5" wp14:editId="1683A63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840220" cy="0"/>
                <wp:effectExtent l="0" t="19050" r="558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C4E2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53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" strokecolor="#4579b8 [3044]" strokeweight="4pt">
                <v:stroke linestyle="thinThick"/>
                <w10:wrap anchorx="margin"/>
              </v:line>
            </w:pict>
          </mc:Fallback>
        </mc:AlternateContent>
      </w:r>
    </w:p>
    <w:p w14:paraId="2258F250" w14:textId="589D38D1" w:rsidR="00220593" w:rsidRPr="00220593" w:rsidRDefault="00220593" w:rsidP="006E7CF2">
      <w:pPr>
        <w:pStyle w:val="ListParagraph"/>
        <w:spacing w:before="240"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Business Owner Recommendation (Required when applicable)</w:t>
      </w:r>
    </w:p>
    <w:p w14:paraId="4954BBBB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Business Owner"/>
          <w:tag w:val="Name"/>
          <w:id w:val="1932930794"/>
          <w:placeholder>
            <w:docPart w:val="C5D4DA89E3524EC6B5204C5ADD35A14C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544029080"/>
          <w:placeholder>
            <w:docPart w:val="8101E278EB594006B8CE35884BCD3CD4"/>
          </w:placeholder>
        </w:sdtPr>
        <w:sdtEndPr/>
        <w:sdtContent>
          <w:sdt>
            <w:sdtPr>
              <w:rPr>
                <w:rFonts w:ascii="Verdana" w:hAnsi="Verdana"/>
              </w:rPr>
              <w:id w:val="-1060639434"/>
              <w:placeholder>
                <w:docPart w:val="1A28F237F39B41B09F522C12ED821FC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52B2D883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Recommend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o Not Recommend </w:t>
      </w:r>
    </w:p>
    <w:p w14:paraId="322902CA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Bus Owner Comments"/>
          <w:tag w:val="Comments"/>
          <w:id w:val="-1502965514"/>
          <w:placeholder>
            <w:docPart w:val="94F66BB400E94F98ABA8C32057A5299D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6A5CDA1E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Agency ISO Recommendation (Required when applicable)</w:t>
      </w:r>
    </w:p>
    <w:p w14:paraId="0728AFD5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Agency ISO"/>
          <w:tag w:val="Name"/>
          <w:id w:val="816382153"/>
          <w:placeholder>
            <w:docPart w:val="2E501C6F59F44BEC95B0D1140944646A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-323896523"/>
          <w:placeholder>
            <w:docPart w:val="ED83C236463B4123960438460AC6F86B"/>
          </w:placeholder>
        </w:sdtPr>
        <w:sdtEndPr/>
        <w:sdtContent>
          <w:sdt>
            <w:sdtPr>
              <w:rPr>
                <w:rFonts w:ascii="Verdana" w:hAnsi="Verdana"/>
              </w:rPr>
              <w:id w:val="-657766228"/>
              <w:placeholder>
                <w:docPart w:val="CDE8BBA9705B4B90BA2CC4C1FC6FC76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3EEE2651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Recommend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o Not Recommend</w:t>
      </w:r>
    </w:p>
    <w:p w14:paraId="5140C425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Agency ISO Comments"/>
          <w:tag w:val="Comments"/>
          <w:id w:val="1685164605"/>
          <w:placeholder>
            <w:docPart w:val="04A95B3689AD4C7BB3661F11C3B10F1D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3CB1ADA9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Agency CIO Approval (Required when applicable)</w:t>
      </w:r>
    </w:p>
    <w:p w14:paraId="07600DA8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Commonweatlh CIO"/>
          <w:tag w:val="Name"/>
          <w:id w:val="-1301298545"/>
          <w:placeholder>
            <w:docPart w:val="DF5AE09E9E3D42F9AC738B1015BC37B1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1295489944"/>
          <w:placeholder>
            <w:docPart w:val="EBA353C4619F44E2B3C063ED9BB28C95"/>
          </w:placeholder>
        </w:sdtPr>
        <w:sdtEndPr/>
        <w:sdtContent>
          <w:sdt>
            <w:sdtPr>
              <w:rPr>
                <w:rFonts w:ascii="Verdana" w:hAnsi="Verdana"/>
              </w:rPr>
              <w:id w:val="2062749003"/>
              <w:placeholder>
                <w:docPart w:val="2A6E9E75B86D45B7A4DABC68D2A8D30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0AF890AB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Approve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isapprove</w:t>
      </w:r>
    </w:p>
    <w:p w14:paraId="7CD2B128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CISO Comments"/>
          <w:tag w:val="Comments"/>
          <w:id w:val="-509525539"/>
          <w:placeholder>
            <w:docPart w:val="C36EEE4F68F44043BDD63D16DF78883B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019577C1" w14:textId="5DD2E255" w:rsidR="00FB72D3" w:rsidRPr="00180512" w:rsidRDefault="00FB72D3" w:rsidP="006E7CF2">
      <w:pPr>
        <w:pStyle w:val="ListParagraph"/>
        <w:tabs>
          <w:tab w:val="left" w:pos="720"/>
        </w:tabs>
        <w:spacing w:before="108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5646AC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5646AC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2D1E12BF" w:rsidR="00150D78" w:rsidRDefault="00AF10F2" w:rsidP="00382F6A">
            <w:pPr>
              <w:spacing w:after="0" w:line="240" w:lineRule="auto"/>
              <w:rPr>
                <w:rFonts w:cs="Calibri"/>
              </w:rPr>
            </w:pPr>
            <w:r w:rsidRPr="00AF10F2">
              <w:rPr>
                <w:rFonts w:cs="Calibri"/>
              </w:rPr>
              <w:t>01/04/2017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5646AC">
        <w:trPr>
          <w:jc w:val="center"/>
        </w:trPr>
        <w:tc>
          <w:tcPr>
            <w:tcW w:w="1007" w:type="dxa"/>
          </w:tcPr>
          <w:p w14:paraId="4398AA19" w14:textId="6A84F956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52C25FB7" w14:textId="63A56DBC" w:rsidR="00150D78" w:rsidRPr="00180512" w:rsidRDefault="008D0102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4347E">
              <w:rPr>
                <w:rFonts w:cs="Calibri"/>
              </w:rPr>
              <w:t>4</w:t>
            </w:r>
            <w:r>
              <w:rPr>
                <w:rFonts w:cs="Calibri"/>
              </w:rPr>
              <w:t>/</w:t>
            </w:r>
            <w:r w:rsidR="00AF10F2">
              <w:rPr>
                <w:rFonts w:cs="Calibri"/>
              </w:rPr>
              <w:t>28</w:t>
            </w:r>
            <w:r>
              <w:rPr>
                <w:rFonts w:cs="Calibri"/>
              </w:rPr>
              <w:t>/2022</w:t>
            </w:r>
          </w:p>
        </w:tc>
        <w:tc>
          <w:tcPr>
            <w:tcW w:w="6867" w:type="dxa"/>
          </w:tcPr>
          <w:p w14:paraId="4D14BAAD" w14:textId="77777777" w:rsidR="00150D78" w:rsidRPr="00EE2914" w:rsidRDefault="00150D78" w:rsidP="002D7C0B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 w:rsidRPr="00EE2914">
              <w:rPr>
                <w:rFonts w:cs="Calibri"/>
              </w:rPr>
              <w:t>ITP Refresh</w:t>
            </w:r>
          </w:p>
          <w:p w14:paraId="3C87F7F5" w14:textId="77777777" w:rsidR="002D7C0B" w:rsidRDefault="00EE2914" w:rsidP="002D7C0B">
            <w:pPr>
              <w:pStyle w:val="ListParagraph"/>
              <w:numPr>
                <w:ilvl w:val="0"/>
                <w:numId w:val="22"/>
              </w:numPr>
              <w:tabs>
                <w:tab w:val="center" w:pos="3191"/>
              </w:tabs>
              <w:rPr>
                <w:rFonts w:cs="Calibri"/>
              </w:rPr>
            </w:pPr>
            <w:r>
              <w:rPr>
                <w:rFonts w:cs="Calibri"/>
              </w:rPr>
              <w:t>Changing domain to security</w:t>
            </w:r>
          </w:p>
          <w:p w14:paraId="574B3E6D" w14:textId="0F189139" w:rsidR="00EE2914" w:rsidRDefault="00EE2914" w:rsidP="002D7C0B">
            <w:pPr>
              <w:pStyle w:val="ListParagraph"/>
              <w:numPr>
                <w:ilvl w:val="0"/>
                <w:numId w:val="22"/>
              </w:numPr>
              <w:tabs>
                <w:tab w:val="center" w:pos="3191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inor formatting changes for consistency </w:t>
            </w:r>
          </w:p>
          <w:p w14:paraId="05DED922" w14:textId="7CA6CE89" w:rsidR="00EE2914" w:rsidRPr="002D7C0B" w:rsidRDefault="00EE2914" w:rsidP="002D7C0B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 w:rsidRPr="002D7C0B">
              <w:rPr>
                <w:rFonts w:cs="Calibri"/>
              </w:rPr>
              <w:t>Added CVSS Score</w:t>
            </w:r>
          </w:p>
        </w:tc>
      </w:tr>
      <w:tr w:rsidR="00A333EF" w:rsidRPr="00180512" w:rsidDel="00094129" w14:paraId="7D059935" w14:textId="77777777" w:rsidTr="005646AC">
        <w:trPr>
          <w:jc w:val="center"/>
        </w:trPr>
        <w:tc>
          <w:tcPr>
            <w:tcW w:w="1007" w:type="dxa"/>
          </w:tcPr>
          <w:p w14:paraId="2A98EF3C" w14:textId="783A3B08" w:rsidR="00A333EF" w:rsidRPr="00180512" w:rsidDel="00094129" w:rsidRDefault="00A333EF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481EA6F7" w14:textId="57424963" w:rsidR="00A333EF" w:rsidRPr="00180512" w:rsidDel="00094129" w:rsidRDefault="00BD3183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A333EF">
              <w:rPr>
                <w:rFonts w:cs="Calibri"/>
              </w:rPr>
              <w:t>/</w:t>
            </w:r>
            <w:r>
              <w:rPr>
                <w:rFonts w:cs="Calibri"/>
              </w:rPr>
              <w:t>01</w:t>
            </w:r>
            <w:r w:rsidR="00A333EF">
              <w:rPr>
                <w:rFonts w:cs="Calibri"/>
              </w:rPr>
              <w:t>/2023</w:t>
            </w:r>
          </w:p>
        </w:tc>
        <w:tc>
          <w:tcPr>
            <w:tcW w:w="6867" w:type="dxa"/>
          </w:tcPr>
          <w:p w14:paraId="5AF82739" w14:textId="3D4D6451" w:rsidR="00A333EF" w:rsidRPr="00180512" w:rsidDel="00094129" w:rsidRDefault="00A333EF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ged “Submitter” to “Point of Contact”</w:t>
            </w:r>
          </w:p>
        </w:tc>
      </w:tr>
    </w:tbl>
    <w:p w14:paraId="1E996F30" w14:textId="77777777" w:rsidR="00122931" w:rsidRPr="00180512" w:rsidRDefault="00122931" w:rsidP="006E7CF2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7C1F" w14:textId="77777777" w:rsidR="00B565FF" w:rsidRPr="00E82E14" w:rsidRDefault="00B565FF" w:rsidP="00854672">
      <w:pPr>
        <w:spacing w:after="0" w:line="240" w:lineRule="auto"/>
      </w:pPr>
      <w:r>
        <w:separator/>
      </w:r>
    </w:p>
  </w:endnote>
  <w:endnote w:type="continuationSeparator" w:id="0">
    <w:p w14:paraId="43F933EF" w14:textId="77777777" w:rsidR="00B565FF" w:rsidRPr="00E82E14" w:rsidRDefault="00B565FF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B74B" w14:textId="77777777" w:rsidR="00790E46" w:rsidRDefault="00790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5DDE2" w14:textId="7AB0DA5C" w:rsidR="00150D78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77B6" w14:textId="77777777" w:rsidR="00B565FF" w:rsidRPr="00E82E14" w:rsidRDefault="00B565FF" w:rsidP="00854672">
      <w:pPr>
        <w:spacing w:after="0" w:line="240" w:lineRule="auto"/>
      </w:pPr>
      <w:r>
        <w:separator/>
      </w:r>
    </w:p>
  </w:footnote>
  <w:footnote w:type="continuationSeparator" w:id="0">
    <w:p w14:paraId="3A00AC99" w14:textId="77777777" w:rsidR="00B565FF" w:rsidRPr="00E82E14" w:rsidRDefault="00B565FF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4A1" w14:textId="19B69383" w:rsidR="00790E46" w:rsidRDefault="00790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0C45D133" w:rsidR="00F81DAE" w:rsidRPr="00CC7EFB" w:rsidRDefault="00CC7EFB" w:rsidP="00CC7EFB">
    <w:pPr>
      <w:pStyle w:val="BodyText"/>
      <w:kinsoku w:val="0"/>
      <w:overflowPunct w:val="0"/>
      <w:ind w:left="20"/>
      <w:jc w:val="center"/>
      <w:rPr>
        <w:i/>
        <w:iCs/>
        <w:sz w:val="16"/>
        <w:szCs w:val="16"/>
      </w:rPr>
    </w:pPr>
    <w:r>
      <w:rPr>
        <w:sz w:val="16"/>
        <w:szCs w:val="16"/>
      </w:rPr>
      <w:t xml:space="preserve">OPD-SEC041A </w:t>
    </w:r>
    <w:r>
      <w:rPr>
        <w:i/>
        <w:iCs/>
        <w:sz w:val="16"/>
        <w:szCs w:val="16"/>
      </w:rPr>
      <w:t>Agency IT Resources Patching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0788" w14:textId="13114CA8" w:rsidR="00790E46" w:rsidRDefault="00790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64.3pt;height:364.3pt" o:bullet="t">
        <v:imagedata r:id="rId1" o:title="art1563"/>
      </v:shape>
    </w:pict>
  </w:numPicBullet>
  <w:abstractNum w:abstractNumId="0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DF3275"/>
    <w:multiLevelType w:val="hybridMultilevel"/>
    <w:tmpl w:val="45FA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8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66F46"/>
    <w:multiLevelType w:val="hybridMultilevel"/>
    <w:tmpl w:val="599E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23733"/>
    <w:multiLevelType w:val="hybridMultilevel"/>
    <w:tmpl w:val="A64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2129470155">
    <w:abstractNumId w:val="20"/>
  </w:num>
  <w:num w:numId="2" w16cid:durableId="1320497458">
    <w:abstractNumId w:val="15"/>
  </w:num>
  <w:num w:numId="3" w16cid:durableId="682047296">
    <w:abstractNumId w:val="19"/>
  </w:num>
  <w:num w:numId="4" w16cid:durableId="1565023788">
    <w:abstractNumId w:val="13"/>
  </w:num>
  <w:num w:numId="5" w16cid:durableId="1095133288">
    <w:abstractNumId w:val="8"/>
  </w:num>
  <w:num w:numId="6" w16cid:durableId="914896717">
    <w:abstractNumId w:val="2"/>
  </w:num>
  <w:num w:numId="7" w16cid:durableId="877548517">
    <w:abstractNumId w:val="4"/>
  </w:num>
  <w:num w:numId="8" w16cid:durableId="358169972">
    <w:abstractNumId w:val="11"/>
  </w:num>
  <w:num w:numId="9" w16cid:durableId="1409576130">
    <w:abstractNumId w:val="12"/>
  </w:num>
  <w:num w:numId="10" w16cid:durableId="787553193">
    <w:abstractNumId w:val="5"/>
  </w:num>
  <w:num w:numId="11" w16cid:durableId="370765927">
    <w:abstractNumId w:val="3"/>
  </w:num>
  <w:num w:numId="12" w16cid:durableId="2024554722">
    <w:abstractNumId w:val="6"/>
  </w:num>
  <w:num w:numId="13" w16cid:durableId="1414550056">
    <w:abstractNumId w:val="21"/>
  </w:num>
  <w:num w:numId="14" w16cid:durableId="197547503">
    <w:abstractNumId w:val="0"/>
  </w:num>
  <w:num w:numId="15" w16cid:durableId="677005335">
    <w:abstractNumId w:val="18"/>
  </w:num>
  <w:num w:numId="16" w16cid:durableId="560215541">
    <w:abstractNumId w:val="1"/>
  </w:num>
  <w:num w:numId="17" w16cid:durableId="1337614377">
    <w:abstractNumId w:val="14"/>
  </w:num>
  <w:num w:numId="18" w16cid:durableId="623656994">
    <w:abstractNumId w:val="17"/>
  </w:num>
  <w:num w:numId="19" w16cid:durableId="601687704">
    <w:abstractNumId w:val="7"/>
  </w:num>
  <w:num w:numId="20" w16cid:durableId="1982539445">
    <w:abstractNumId w:val="16"/>
  </w:num>
  <w:num w:numId="21" w16cid:durableId="528370588">
    <w:abstractNumId w:val="9"/>
  </w:num>
  <w:num w:numId="22" w16cid:durableId="2085183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32F3"/>
    <w:rsid w:val="00025CF4"/>
    <w:rsid w:val="00030815"/>
    <w:rsid w:val="00031D1E"/>
    <w:rsid w:val="00033A07"/>
    <w:rsid w:val="00033C6E"/>
    <w:rsid w:val="00041A6A"/>
    <w:rsid w:val="0004347E"/>
    <w:rsid w:val="000457F0"/>
    <w:rsid w:val="00046E13"/>
    <w:rsid w:val="00066BD1"/>
    <w:rsid w:val="00073CCF"/>
    <w:rsid w:val="00080CDD"/>
    <w:rsid w:val="00094129"/>
    <w:rsid w:val="000A0B18"/>
    <w:rsid w:val="000C180A"/>
    <w:rsid w:val="000D3D03"/>
    <w:rsid w:val="000E2B2F"/>
    <w:rsid w:val="00100901"/>
    <w:rsid w:val="00110834"/>
    <w:rsid w:val="00122931"/>
    <w:rsid w:val="00123965"/>
    <w:rsid w:val="00133767"/>
    <w:rsid w:val="001375A2"/>
    <w:rsid w:val="00150D78"/>
    <w:rsid w:val="00151394"/>
    <w:rsid w:val="001539E7"/>
    <w:rsid w:val="001706B3"/>
    <w:rsid w:val="001757AA"/>
    <w:rsid w:val="00180512"/>
    <w:rsid w:val="001846B9"/>
    <w:rsid w:val="00194986"/>
    <w:rsid w:val="001A0D3A"/>
    <w:rsid w:val="001A5798"/>
    <w:rsid w:val="001E190A"/>
    <w:rsid w:val="001F0475"/>
    <w:rsid w:val="0020315C"/>
    <w:rsid w:val="002172BE"/>
    <w:rsid w:val="00220593"/>
    <w:rsid w:val="00221BC3"/>
    <w:rsid w:val="002601E3"/>
    <w:rsid w:val="00260C1F"/>
    <w:rsid w:val="00273061"/>
    <w:rsid w:val="0027310C"/>
    <w:rsid w:val="00284F70"/>
    <w:rsid w:val="00285853"/>
    <w:rsid w:val="002871DD"/>
    <w:rsid w:val="002A1893"/>
    <w:rsid w:val="002B0F10"/>
    <w:rsid w:val="002C178E"/>
    <w:rsid w:val="002C35A3"/>
    <w:rsid w:val="002C6B1D"/>
    <w:rsid w:val="002D148C"/>
    <w:rsid w:val="002D1833"/>
    <w:rsid w:val="002D1D72"/>
    <w:rsid w:val="002D7C0B"/>
    <w:rsid w:val="002E4AA7"/>
    <w:rsid w:val="002E7637"/>
    <w:rsid w:val="002F3C2D"/>
    <w:rsid w:val="003058D2"/>
    <w:rsid w:val="00310FDE"/>
    <w:rsid w:val="00346127"/>
    <w:rsid w:val="003504DF"/>
    <w:rsid w:val="003538A7"/>
    <w:rsid w:val="0035662F"/>
    <w:rsid w:val="00357210"/>
    <w:rsid w:val="00357D35"/>
    <w:rsid w:val="003646E2"/>
    <w:rsid w:val="00372EF0"/>
    <w:rsid w:val="00382F6A"/>
    <w:rsid w:val="00397601"/>
    <w:rsid w:val="003C73E0"/>
    <w:rsid w:val="003D15FA"/>
    <w:rsid w:val="003F3087"/>
    <w:rsid w:val="00403EC1"/>
    <w:rsid w:val="0040425A"/>
    <w:rsid w:val="00416B7C"/>
    <w:rsid w:val="00446F88"/>
    <w:rsid w:val="00467709"/>
    <w:rsid w:val="00471AF7"/>
    <w:rsid w:val="00473CCC"/>
    <w:rsid w:val="00475985"/>
    <w:rsid w:val="0048184B"/>
    <w:rsid w:val="004912ED"/>
    <w:rsid w:val="004B67A6"/>
    <w:rsid w:val="004C162F"/>
    <w:rsid w:val="004F1E96"/>
    <w:rsid w:val="004F3397"/>
    <w:rsid w:val="005076B4"/>
    <w:rsid w:val="00510DE9"/>
    <w:rsid w:val="00524D30"/>
    <w:rsid w:val="005278E0"/>
    <w:rsid w:val="00535DA8"/>
    <w:rsid w:val="00546746"/>
    <w:rsid w:val="00561825"/>
    <w:rsid w:val="005646AC"/>
    <w:rsid w:val="005705EC"/>
    <w:rsid w:val="00574748"/>
    <w:rsid w:val="005758D4"/>
    <w:rsid w:val="005760F0"/>
    <w:rsid w:val="00580E8E"/>
    <w:rsid w:val="00582742"/>
    <w:rsid w:val="00584397"/>
    <w:rsid w:val="005B3EBA"/>
    <w:rsid w:val="005C3FFF"/>
    <w:rsid w:val="005E1431"/>
    <w:rsid w:val="00613B6A"/>
    <w:rsid w:val="00617FAA"/>
    <w:rsid w:val="00632929"/>
    <w:rsid w:val="0063378E"/>
    <w:rsid w:val="006438EE"/>
    <w:rsid w:val="006516FE"/>
    <w:rsid w:val="006600B8"/>
    <w:rsid w:val="00660848"/>
    <w:rsid w:val="006656B9"/>
    <w:rsid w:val="006903F0"/>
    <w:rsid w:val="0069346F"/>
    <w:rsid w:val="006951CB"/>
    <w:rsid w:val="00695570"/>
    <w:rsid w:val="006A1B69"/>
    <w:rsid w:val="006A20A5"/>
    <w:rsid w:val="006D138F"/>
    <w:rsid w:val="006E5911"/>
    <w:rsid w:val="006E7CF2"/>
    <w:rsid w:val="006F20B3"/>
    <w:rsid w:val="006F75D1"/>
    <w:rsid w:val="00710A13"/>
    <w:rsid w:val="00713A15"/>
    <w:rsid w:val="00722E5B"/>
    <w:rsid w:val="007302F2"/>
    <w:rsid w:val="00751692"/>
    <w:rsid w:val="00766019"/>
    <w:rsid w:val="0077197E"/>
    <w:rsid w:val="00790E46"/>
    <w:rsid w:val="00791AAE"/>
    <w:rsid w:val="00796881"/>
    <w:rsid w:val="007A1E4D"/>
    <w:rsid w:val="007A2C23"/>
    <w:rsid w:val="007A3BD7"/>
    <w:rsid w:val="007A720E"/>
    <w:rsid w:val="007B5A85"/>
    <w:rsid w:val="007C0037"/>
    <w:rsid w:val="007E6B2A"/>
    <w:rsid w:val="007F63F0"/>
    <w:rsid w:val="007F77F3"/>
    <w:rsid w:val="00826181"/>
    <w:rsid w:val="00852C9B"/>
    <w:rsid w:val="00854672"/>
    <w:rsid w:val="00871628"/>
    <w:rsid w:val="00872CFF"/>
    <w:rsid w:val="00894174"/>
    <w:rsid w:val="00897134"/>
    <w:rsid w:val="008A1F6B"/>
    <w:rsid w:val="008C55BD"/>
    <w:rsid w:val="008D0102"/>
    <w:rsid w:val="008E5980"/>
    <w:rsid w:val="00901E55"/>
    <w:rsid w:val="00920B00"/>
    <w:rsid w:val="00923EAC"/>
    <w:rsid w:val="00926713"/>
    <w:rsid w:val="00927752"/>
    <w:rsid w:val="00934F96"/>
    <w:rsid w:val="00955D27"/>
    <w:rsid w:val="009857F6"/>
    <w:rsid w:val="009A44C1"/>
    <w:rsid w:val="009B23F2"/>
    <w:rsid w:val="009B406D"/>
    <w:rsid w:val="009B7A4C"/>
    <w:rsid w:val="009C3F63"/>
    <w:rsid w:val="009D4CF5"/>
    <w:rsid w:val="009D6130"/>
    <w:rsid w:val="00A24B98"/>
    <w:rsid w:val="00A32862"/>
    <w:rsid w:val="00A333EF"/>
    <w:rsid w:val="00A42B6C"/>
    <w:rsid w:val="00A4787A"/>
    <w:rsid w:val="00A5583A"/>
    <w:rsid w:val="00A7660E"/>
    <w:rsid w:val="00A92411"/>
    <w:rsid w:val="00AC514D"/>
    <w:rsid w:val="00AC62C9"/>
    <w:rsid w:val="00AE4788"/>
    <w:rsid w:val="00AF10F2"/>
    <w:rsid w:val="00B026C1"/>
    <w:rsid w:val="00B02B8D"/>
    <w:rsid w:val="00B24BE6"/>
    <w:rsid w:val="00B565FF"/>
    <w:rsid w:val="00B81865"/>
    <w:rsid w:val="00B822A5"/>
    <w:rsid w:val="00B8759C"/>
    <w:rsid w:val="00B91253"/>
    <w:rsid w:val="00B922E5"/>
    <w:rsid w:val="00B93154"/>
    <w:rsid w:val="00B95F40"/>
    <w:rsid w:val="00BA2C9F"/>
    <w:rsid w:val="00BA405E"/>
    <w:rsid w:val="00BD220D"/>
    <w:rsid w:val="00BD3183"/>
    <w:rsid w:val="00BF34BA"/>
    <w:rsid w:val="00C07586"/>
    <w:rsid w:val="00C12E3F"/>
    <w:rsid w:val="00C233AB"/>
    <w:rsid w:val="00C40422"/>
    <w:rsid w:val="00C44C58"/>
    <w:rsid w:val="00C4747E"/>
    <w:rsid w:val="00C53677"/>
    <w:rsid w:val="00C716DA"/>
    <w:rsid w:val="00C727C4"/>
    <w:rsid w:val="00C73FA4"/>
    <w:rsid w:val="00C817EB"/>
    <w:rsid w:val="00C95B8F"/>
    <w:rsid w:val="00CC47BB"/>
    <w:rsid w:val="00CC7EFB"/>
    <w:rsid w:val="00CD2F7B"/>
    <w:rsid w:val="00CE391F"/>
    <w:rsid w:val="00CE4B5D"/>
    <w:rsid w:val="00CE5158"/>
    <w:rsid w:val="00CF0E36"/>
    <w:rsid w:val="00D23928"/>
    <w:rsid w:val="00D31392"/>
    <w:rsid w:val="00D42DB2"/>
    <w:rsid w:val="00D61754"/>
    <w:rsid w:val="00D67822"/>
    <w:rsid w:val="00D737EF"/>
    <w:rsid w:val="00D91ECF"/>
    <w:rsid w:val="00D94CBF"/>
    <w:rsid w:val="00D954B3"/>
    <w:rsid w:val="00DA25D0"/>
    <w:rsid w:val="00DD2AC8"/>
    <w:rsid w:val="00DE4DAD"/>
    <w:rsid w:val="00DF58E4"/>
    <w:rsid w:val="00E043E8"/>
    <w:rsid w:val="00E13269"/>
    <w:rsid w:val="00E76D39"/>
    <w:rsid w:val="00E77B88"/>
    <w:rsid w:val="00EA5B88"/>
    <w:rsid w:val="00EA7B9D"/>
    <w:rsid w:val="00EB5317"/>
    <w:rsid w:val="00ED18B8"/>
    <w:rsid w:val="00ED4E9A"/>
    <w:rsid w:val="00EE10D7"/>
    <w:rsid w:val="00EE1143"/>
    <w:rsid w:val="00EE173A"/>
    <w:rsid w:val="00EE2914"/>
    <w:rsid w:val="00EF1168"/>
    <w:rsid w:val="00F05877"/>
    <w:rsid w:val="00F15026"/>
    <w:rsid w:val="00F26125"/>
    <w:rsid w:val="00F3312C"/>
    <w:rsid w:val="00F479FB"/>
    <w:rsid w:val="00F6183D"/>
    <w:rsid w:val="00F745B9"/>
    <w:rsid w:val="00F81DAE"/>
    <w:rsid w:val="00F906A7"/>
    <w:rsid w:val="00F92486"/>
    <w:rsid w:val="00F9338C"/>
    <w:rsid w:val="00FA4227"/>
    <w:rsid w:val="00FB72D3"/>
    <w:rsid w:val="00FC09FE"/>
    <w:rsid w:val="00FC1208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601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01E3"/>
    <w:rPr>
      <w:rFonts w:ascii="Verdana" w:eastAsiaTheme="minorEastAsi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20593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20593"/>
    <w:rPr>
      <w:color w:val="808080"/>
    </w:rPr>
  </w:style>
  <w:style w:type="paragraph" w:styleId="Revision">
    <w:name w:val="Revision"/>
    <w:hidden/>
    <w:uiPriority w:val="99"/>
    <w:semiHidden/>
    <w:rsid w:val="001846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yperlink" Target="mailto:RA-ITCentral@p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4C072E95243F08615A4DC0020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3BBA-D580-41E9-BDCC-A586ADBDADF6}"/>
      </w:docPartPr>
      <w:docPartBody>
        <w:p w:rsidR="00671F1D" w:rsidRDefault="00A17D56" w:rsidP="00A17D56">
          <w:pPr>
            <w:pStyle w:val="2BA4C072E95243F08615A4DC0020A63F2"/>
          </w:pPr>
          <w:r>
            <w:rPr>
              <w:rStyle w:val="PlaceholderText"/>
              <w:sz w:val="20"/>
              <w:szCs w:val="20"/>
            </w:rPr>
            <w:t>Enter name here</w:t>
          </w:r>
        </w:p>
      </w:docPartBody>
    </w:docPart>
    <w:docPart>
      <w:docPartPr>
        <w:name w:val="0B565C3D530F48ED8636EDB0D531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FD61-2ED0-4C7A-B377-218429AFAD37}"/>
      </w:docPartPr>
      <w:docPartBody>
        <w:p w:rsidR="00671F1D" w:rsidRDefault="00A17D56" w:rsidP="00A17D56">
          <w:pPr>
            <w:pStyle w:val="0B565C3D530F48ED8636EDB0D531DB9B2"/>
          </w:pPr>
          <w:r>
            <w:rPr>
              <w:rStyle w:val="PlaceholderText"/>
              <w:sz w:val="20"/>
              <w:szCs w:val="20"/>
            </w:rPr>
            <w:t>Enter Agency here</w:t>
          </w:r>
        </w:p>
      </w:docPartBody>
    </w:docPart>
    <w:docPart>
      <w:docPartPr>
        <w:name w:val="C0B3DC55C38A4F79924E32F8EAEE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6FA0-F085-41A3-98AF-0EE04AFCB16E}"/>
      </w:docPartPr>
      <w:docPartBody>
        <w:p w:rsidR="00671F1D" w:rsidRDefault="001A3FAE" w:rsidP="001A3FAE">
          <w:pPr>
            <w:pStyle w:val="C0B3DC55C38A4F79924E32F8EAEE032C"/>
          </w:pPr>
          <w:r>
            <w:rPr>
              <w:rStyle w:val="PlaceholderText"/>
              <w:sz w:val="20"/>
              <w:szCs w:val="20"/>
            </w:rPr>
            <w:t>Enter date here</w:t>
          </w:r>
        </w:p>
      </w:docPartBody>
    </w:docPart>
    <w:docPart>
      <w:docPartPr>
        <w:name w:val="5187FE40BBC4406CB5845236C52E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353C-CA72-45B2-81E2-E8D8D382A5C6}"/>
      </w:docPartPr>
      <w:docPartBody>
        <w:p w:rsidR="00671F1D" w:rsidRDefault="00A17D56" w:rsidP="00A17D56">
          <w:pPr>
            <w:pStyle w:val="5187FE40BBC4406CB5845236C52E5E922"/>
          </w:pPr>
          <w:r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EE4539ED674C40F1832755CCD931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6FE2-B63A-44A8-A4E8-599D7C8B794A}"/>
      </w:docPartPr>
      <w:docPartBody>
        <w:p w:rsidR="00671F1D" w:rsidRDefault="00A17D56" w:rsidP="00A17D56">
          <w:pPr>
            <w:pStyle w:val="EE4539ED674C40F1832755CCD931A6912"/>
          </w:pPr>
          <w:r>
            <w:rPr>
              <w:rStyle w:val="PlaceholderText"/>
              <w:sz w:val="20"/>
              <w:szCs w:val="20"/>
            </w:rPr>
            <w:t>Enter requester email here</w:t>
          </w:r>
        </w:p>
      </w:docPartBody>
    </w:docPart>
    <w:docPart>
      <w:docPartPr>
        <w:name w:val="8AF98B92E06D49AC9DF45A2F78A9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22EE-C693-4458-B881-2FA7E1420646}"/>
      </w:docPartPr>
      <w:docPartBody>
        <w:p w:rsidR="00671F1D" w:rsidRDefault="00A17D56" w:rsidP="00A17D56">
          <w:pPr>
            <w:pStyle w:val="8AF98B92E06D49AC9DF45A2F78A9C4322"/>
          </w:pPr>
          <w:r>
            <w:rPr>
              <w:rStyle w:val="PlaceholderText"/>
              <w:sz w:val="20"/>
              <w:szCs w:val="20"/>
            </w:rPr>
            <w:t>Enter requester phone number here</w:t>
          </w:r>
        </w:p>
      </w:docPartBody>
    </w:docPart>
    <w:docPart>
      <w:docPartPr>
        <w:name w:val="F96D69F36ABD46A9B31A93459E99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F6B7-0D46-437D-A5E2-4927A150CD8E}"/>
      </w:docPartPr>
      <w:docPartBody>
        <w:p w:rsidR="00671F1D" w:rsidRDefault="00A17D56" w:rsidP="00A17D56">
          <w:pPr>
            <w:pStyle w:val="F96D69F36ABD46A9B31A93459E991AFC2"/>
          </w:pPr>
          <w:r>
            <w:rPr>
              <w:rStyle w:val="PlaceholderText"/>
              <w:sz w:val="20"/>
              <w:szCs w:val="20"/>
            </w:rPr>
            <w:t>Enter Patch (Software) Vendor here</w:t>
          </w:r>
        </w:p>
      </w:docPartBody>
    </w:docPart>
    <w:docPart>
      <w:docPartPr>
        <w:name w:val="C407367E33694F60859CB0C82E41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A2E8-7546-418E-971F-B9C391B281A4}"/>
      </w:docPartPr>
      <w:docPartBody>
        <w:p w:rsidR="00671F1D" w:rsidRDefault="00A17D56" w:rsidP="00A17D56">
          <w:pPr>
            <w:pStyle w:val="C407367E33694F60859CB0C82E41DEC22"/>
          </w:pPr>
          <w:r>
            <w:rPr>
              <w:rStyle w:val="PlaceholderText"/>
              <w:sz w:val="20"/>
              <w:szCs w:val="20"/>
            </w:rPr>
            <w:t>Enter Patch Description and Version here</w:t>
          </w:r>
        </w:p>
      </w:docPartBody>
    </w:docPart>
    <w:docPart>
      <w:docPartPr>
        <w:name w:val="CDAE285D76F545AB9FD6C845B494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BA3A-345C-4F4F-A26B-96633B68BE17}"/>
      </w:docPartPr>
      <w:docPartBody>
        <w:p w:rsidR="00671F1D" w:rsidRDefault="00A17D56" w:rsidP="00A17D56">
          <w:pPr>
            <w:pStyle w:val="CDAE285D76F545AB9FD6C845B49436362"/>
          </w:pPr>
          <w:r w:rsidRPr="00220593">
            <w:rPr>
              <w:i/>
              <w:color w:val="808080"/>
              <w:sz w:val="20"/>
              <w:szCs w:val="20"/>
            </w:rPr>
            <w:t xml:space="preserve">Please provide details of the patch, including Testing and Deployment schedules </w:t>
          </w:r>
        </w:p>
      </w:docPartBody>
    </w:docPart>
    <w:docPart>
      <w:docPartPr>
        <w:name w:val="62F0EFC8A2614CA7B61F9647F4E1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EC50-AF7F-4FC2-95CE-94059511EBD0}"/>
      </w:docPartPr>
      <w:docPartBody>
        <w:p w:rsidR="00671F1D" w:rsidRDefault="00A17D56" w:rsidP="00A17D56">
          <w:pPr>
            <w:pStyle w:val="62F0EFC8A2614CA7B61F9647F4E13A852"/>
          </w:pPr>
          <w:r w:rsidRPr="00220593">
            <w:rPr>
              <w:i/>
              <w:color w:val="808080"/>
              <w:sz w:val="20"/>
              <w:szCs w:val="20"/>
            </w:rPr>
            <w:t>Please provide mitigation strategy for scenarios in which the patch rollout may impact critical business processes and the methodology for rolling back those patches.</w:t>
          </w:r>
        </w:p>
      </w:docPartBody>
    </w:docPart>
    <w:docPart>
      <w:docPartPr>
        <w:name w:val="9054452963524F6F94AC240BD0C5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FDB8-2844-49EC-9CFB-CD13641193AE}"/>
      </w:docPartPr>
      <w:docPartBody>
        <w:p w:rsidR="00671F1D" w:rsidRDefault="00A17D56" w:rsidP="00A17D56">
          <w:pPr>
            <w:pStyle w:val="9054452963524F6F94AC240BD0C527F61"/>
          </w:pPr>
          <w:r w:rsidRPr="00475985">
            <w:rPr>
              <w:i/>
              <w:color w:val="808080"/>
              <w:sz w:val="20"/>
              <w:szCs w:val="20"/>
            </w:rPr>
            <w:t xml:space="preserve">Please provide risk(s) if patching is not completed in the predetermined patch schedule timeframe. Include details of a </w:t>
          </w:r>
          <w:r>
            <w:rPr>
              <w:i/>
              <w:color w:val="808080"/>
              <w:sz w:val="20"/>
              <w:szCs w:val="20"/>
            </w:rPr>
            <w:t>TI</w:t>
          </w:r>
          <w:r w:rsidRPr="00475985">
            <w:rPr>
              <w:i/>
              <w:color w:val="808080"/>
              <w:sz w:val="20"/>
              <w:szCs w:val="20"/>
            </w:rPr>
            <w:t>PR waiver request if necessary.</w:t>
          </w:r>
        </w:p>
      </w:docPartBody>
    </w:docPart>
    <w:docPart>
      <w:docPartPr>
        <w:name w:val="55305B13B13C40E3A8E5D4EB64BE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A19C-D79F-4C5D-B5E4-B9A65DD89545}"/>
      </w:docPartPr>
      <w:docPartBody>
        <w:p w:rsidR="00671F1D" w:rsidRDefault="00A17D56" w:rsidP="00A17D56">
          <w:pPr>
            <w:pStyle w:val="55305B13B13C40E3A8E5D4EB64BEBCE91"/>
          </w:pPr>
          <w:r w:rsidRPr="00220593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p>
      </w:docPartBody>
    </w:docPart>
    <w:docPart>
      <w:docPartPr>
        <w:name w:val="C5D4DA89E3524EC6B5204C5ADD35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E425-EFC6-4085-AC10-BDC8205205A2}"/>
      </w:docPartPr>
      <w:docPartBody>
        <w:p w:rsidR="00671F1D" w:rsidRDefault="00A17D56" w:rsidP="00A17D56">
          <w:pPr>
            <w:pStyle w:val="C5D4DA89E3524EC6B5204C5ADD35A14C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8101E278EB594006B8CE35884BCD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DB87-84F8-4C89-8141-23D776B3C132}"/>
      </w:docPartPr>
      <w:docPartBody>
        <w:p w:rsidR="00671F1D" w:rsidRDefault="001A3FAE" w:rsidP="001A3FAE">
          <w:pPr>
            <w:pStyle w:val="8101E278EB594006B8CE35884BCD3CD4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1A28F237F39B41B09F522C12ED82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FC44-204E-4227-AE91-ED562E6104D4}"/>
      </w:docPartPr>
      <w:docPartBody>
        <w:p w:rsidR="00671F1D" w:rsidRDefault="00A17D56" w:rsidP="00A17D56">
          <w:pPr>
            <w:pStyle w:val="1A28F237F39B41B09F522C12ED821FC4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94F66BB400E94F98ABA8C32057A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EFD1-C6FE-429B-A227-EDF2EAF239EB}"/>
      </w:docPartPr>
      <w:docPartBody>
        <w:p w:rsidR="00671F1D" w:rsidRDefault="00A17D56" w:rsidP="00A17D56">
          <w:pPr>
            <w:pStyle w:val="94F66BB400E94F98ABA8C32057A5299D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2E501C6F59F44BEC95B0D1140944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BA7A-3360-4930-92B6-A13DEBEE22A4}"/>
      </w:docPartPr>
      <w:docPartBody>
        <w:p w:rsidR="00671F1D" w:rsidRDefault="00A17D56" w:rsidP="00A17D56">
          <w:pPr>
            <w:pStyle w:val="2E501C6F59F44BEC95B0D1140944646A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ED83C236463B4123960438460AC6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B58C-5419-4127-9FE7-400FDF10EE76}"/>
      </w:docPartPr>
      <w:docPartBody>
        <w:p w:rsidR="00671F1D" w:rsidRDefault="001A3FAE" w:rsidP="001A3FAE">
          <w:pPr>
            <w:pStyle w:val="ED83C236463B4123960438460AC6F86B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CDE8BBA9705B4B90BA2CC4C1FC6F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D1B-C2EB-4C5E-B84D-F3D17C46CA89}"/>
      </w:docPartPr>
      <w:docPartBody>
        <w:p w:rsidR="00671F1D" w:rsidRDefault="00A17D56" w:rsidP="00A17D56">
          <w:pPr>
            <w:pStyle w:val="CDE8BBA9705B4B90BA2CC4C1FC6FC763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04A95B3689AD4C7BB3661F11C3B1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BB81-2E6A-4AA3-815E-0BFFC076261D}"/>
      </w:docPartPr>
      <w:docPartBody>
        <w:p w:rsidR="00671F1D" w:rsidRDefault="00A17D56" w:rsidP="00A17D56">
          <w:pPr>
            <w:pStyle w:val="04A95B3689AD4C7BB3661F11C3B10F1D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DF5AE09E9E3D42F9AC738B1015BC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E7D6-F003-4252-9765-8D2465C25315}"/>
      </w:docPartPr>
      <w:docPartBody>
        <w:p w:rsidR="00671F1D" w:rsidRDefault="00A17D56" w:rsidP="00A17D56">
          <w:pPr>
            <w:pStyle w:val="DF5AE09E9E3D42F9AC738B1015BC37B1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EBA353C4619F44E2B3C063ED9BB2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7C26-4F25-4166-9DA3-99201008DFB0}"/>
      </w:docPartPr>
      <w:docPartBody>
        <w:p w:rsidR="00671F1D" w:rsidRDefault="001A3FAE" w:rsidP="001A3FAE">
          <w:pPr>
            <w:pStyle w:val="EBA353C4619F44E2B3C063ED9BB28C95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2A6E9E75B86D45B7A4DABC68D2A8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131D-2421-4A13-A0FA-58970B7AE66B}"/>
      </w:docPartPr>
      <w:docPartBody>
        <w:p w:rsidR="00671F1D" w:rsidRDefault="00A17D56" w:rsidP="00A17D56">
          <w:pPr>
            <w:pStyle w:val="2A6E9E75B86D45B7A4DABC68D2A8D30E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C36EEE4F68F44043BDD63D16DF78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A83B-73D2-4EF3-B8B2-5FA9E052F4FB}"/>
      </w:docPartPr>
      <w:docPartBody>
        <w:p w:rsidR="00671F1D" w:rsidRDefault="00A17D56" w:rsidP="00A17D56">
          <w:pPr>
            <w:pStyle w:val="C36EEE4F68F44043BDD63D16DF78883B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76AC76DE5ADF408F82DB7519BBDE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0111-68DA-4468-B106-9ADDF1B51DEC}"/>
      </w:docPartPr>
      <w:docPartBody>
        <w:p w:rsidR="00671F1D" w:rsidRDefault="001A3FAE" w:rsidP="001A3FAE">
          <w:pPr>
            <w:pStyle w:val="76AC76DE5ADF408F82DB7519BBDE4915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AE"/>
    <w:rsid w:val="001A3FAE"/>
    <w:rsid w:val="00491D4E"/>
    <w:rsid w:val="00671F1D"/>
    <w:rsid w:val="00A17D56"/>
    <w:rsid w:val="00B155F0"/>
    <w:rsid w:val="00F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D56"/>
    <w:rPr>
      <w:color w:val="808080"/>
    </w:rPr>
  </w:style>
  <w:style w:type="paragraph" w:customStyle="1" w:styleId="C0B3DC55C38A4F79924E32F8EAEE032C">
    <w:name w:val="C0B3DC55C38A4F79924E32F8EAEE032C"/>
    <w:rsid w:val="001A3FAE"/>
  </w:style>
  <w:style w:type="paragraph" w:customStyle="1" w:styleId="8101E278EB594006B8CE35884BCD3CD4">
    <w:name w:val="8101E278EB594006B8CE35884BCD3CD4"/>
    <w:rsid w:val="001A3FAE"/>
  </w:style>
  <w:style w:type="paragraph" w:customStyle="1" w:styleId="ED83C236463B4123960438460AC6F86B">
    <w:name w:val="ED83C236463B4123960438460AC6F86B"/>
    <w:rsid w:val="001A3FAE"/>
  </w:style>
  <w:style w:type="paragraph" w:customStyle="1" w:styleId="EBA353C4619F44E2B3C063ED9BB28C95">
    <w:name w:val="EBA353C4619F44E2B3C063ED9BB28C95"/>
    <w:rsid w:val="001A3FAE"/>
  </w:style>
  <w:style w:type="paragraph" w:customStyle="1" w:styleId="76AC76DE5ADF408F82DB7519BBDE4915">
    <w:name w:val="76AC76DE5ADF408F82DB7519BBDE4915"/>
    <w:rsid w:val="001A3FAE"/>
  </w:style>
  <w:style w:type="paragraph" w:customStyle="1" w:styleId="2BA4C072E95243F08615A4DC0020A63F2">
    <w:name w:val="2BA4C072E95243F08615A4DC0020A63F2"/>
    <w:rsid w:val="00A17D56"/>
    <w:pPr>
      <w:spacing w:after="0" w:line="240" w:lineRule="auto"/>
    </w:pPr>
  </w:style>
  <w:style w:type="paragraph" w:customStyle="1" w:styleId="0B565C3D530F48ED8636EDB0D531DB9B2">
    <w:name w:val="0B565C3D530F48ED8636EDB0D531DB9B2"/>
    <w:rsid w:val="00A17D56"/>
    <w:pPr>
      <w:spacing w:after="0" w:line="240" w:lineRule="auto"/>
    </w:pPr>
  </w:style>
  <w:style w:type="paragraph" w:customStyle="1" w:styleId="5187FE40BBC4406CB5845236C52E5E922">
    <w:name w:val="5187FE40BBC4406CB5845236C52E5E922"/>
    <w:rsid w:val="00A17D56"/>
    <w:pPr>
      <w:spacing w:after="0" w:line="240" w:lineRule="auto"/>
    </w:pPr>
  </w:style>
  <w:style w:type="paragraph" w:customStyle="1" w:styleId="EE4539ED674C40F1832755CCD931A6912">
    <w:name w:val="EE4539ED674C40F1832755CCD931A6912"/>
    <w:rsid w:val="00A17D56"/>
    <w:pPr>
      <w:spacing w:after="0" w:line="240" w:lineRule="auto"/>
    </w:pPr>
  </w:style>
  <w:style w:type="paragraph" w:customStyle="1" w:styleId="8AF98B92E06D49AC9DF45A2F78A9C4322">
    <w:name w:val="8AF98B92E06D49AC9DF45A2F78A9C4322"/>
    <w:rsid w:val="00A17D56"/>
    <w:pPr>
      <w:spacing w:after="0" w:line="240" w:lineRule="auto"/>
    </w:pPr>
  </w:style>
  <w:style w:type="paragraph" w:customStyle="1" w:styleId="F96D69F36ABD46A9B31A93459E991AFC2">
    <w:name w:val="F96D69F36ABD46A9B31A93459E991AFC2"/>
    <w:rsid w:val="00A17D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07367E33694F60859CB0C82E41DEC22">
    <w:name w:val="C407367E33694F60859CB0C82E41DEC22"/>
    <w:rsid w:val="00A17D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AE285D76F545AB9FD6C845B49436362">
    <w:name w:val="CDAE285D76F545AB9FD6C845B49436362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F0EFC8A2614CA7B61F9647F4E13A852">
    <w:name w:val="62F0EFC8A2614CA7B61F9647F4E13A852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054452963524F6F94AC240BD0C527F61">
    <w:name w:val="9054452963524F6F94AC240BD0C527F6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5305B13B13C40E3A8E5D4EB64BEBCE91">
    <w:name w:val="55305B13B13C40E3A8E5D4EB64BEBCE9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5D4DA89E3524EC6B5204C5ADD35A14C1">
    <w:name w:val="C5D4DA89E3524EC6B5204C5ADD35A14C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28F237F39B41B09F522C12ED821FC41">
    <w:name w:val="1A28F237F39B41B09F522C12ED821FC4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4F66BB400E94F98ABA8C32057A5299D1">
    <w:name w:val="94F66BB400E94F98ABA8C32057A5299D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E501C6F59F44BEC95B0D1140944646A1">
    <w:name w:val="2E501C6F59F44BEC95B0D1140944646A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DE8BBA9705B4B90BA2CC4C1FC6FC7631">
    <w:name w:val="CDE8BBA9705B4B90BA2CC4C1FC6FC763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4A95B3689AD4C7BB3661F11C3B10F1D1">
    <w:name w:val="04A95B3689AD4C7BB3661F11C3B10F1D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F5AE09E9E3D42F9AC738B1015BC37B11">
    <w:name w:val="DF5AE09E9E3D42F9AC738B1015BC37B1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A6E9E75B86D45B7A4DABC68D2A8D30E1">
    <w:name w:val="2A6E9E75B86D45B7A4DABC68D2A8D30E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6EEE4F68F44043BDD63D16DF78883B1">
    <w:name w:val="C36EEE4F68F44043BDD63D16DF78883B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548</_dlc_DocId>
    <_dlc_DocIdUrl xmlns="1c28369d-17b0-4b3d-9224-72ce87f55f27">
      <Url>https://www.oa.pa.gov/Policies/_layouts/15/DocIdRedir.aspx?ID=MYP73XKAY25F-18-548</Url>
      <Description>MYP73XKAY25F-18-548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862D3-A7F2-4587-99CB-B85767000BB5}">
  <ds:schemaRefs>
    <ds:schemaRef ds:uri="http://purl.org/dc/terms/"/>
    <ds:schemaRef ds:uri="4ebc3fe2-57cd-4ba1-a258-48d14668a361"/>
    <ds:schemaRef ds:uri="http://schemas.microsoft.com/office/2006/documentManagement/types"/>
    <ds:schemaRef ds:uri="b81ed428-b878-4d34-aa64-ac601b5adb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6BDFD4-4292-4C66-A3B6-18E21644B697}"/>
</file>

<file path=customXml/itemProps6.xml><?xml version="1.0" encoding="utf-8"?>
<ds:datastoreItem xmlns:ds="http://schemas.openxmlformats.org/officeDocument/2006/customXml" ds:itemID="{70D06BCD-CE03-43E6-B38A-61F1DD96C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6</Words>
  <Characters>1971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SEC041A Agency IT Resources Patching Schedule</vt:lpstr>
    </vt:vector>
  </TitlesOfParts>
  <Company>Commonwealth of PA</Company>
  <LinksUpToDate>false</LinksUpToDate>
  <CharactersWithSpaces>2237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SEC041A Agency IT Resources Patching Schedule</dc:title>
  <dc:subject/>
  <dc:creator>nkennedy@pa.gov</dc:creator>
  <cp:keywords/>
  <dc:description>Enter CVSS Score</dc:description>
  <cp:lastModifiedBy>Grim, Christopher</cp:lastModifiedBy>
  <cp:revision>34</cp:revision>
  <cp:lastPrinted>2023-10-31T16:54:00Z</cp:lastPrinted>
  <dcterms:created xsi:type="dcterms:W3CDTF">2022-03-28T15:13:00Z</dcterms:created>
  <dcterms:modified xsi:type="dcterms:W3CDTF">2023-1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ba028f92-8c33-466a-8418-22e592a209bf</vt:lpwstr>
  </property>
  <property fmtid="{D5CDD505-2E9C-101B-9397-08002B2CF9AE}" pid="4" name="Order">
    <vt:r8>5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